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CC78" w14:textId="77777777" w:rsidR="00FC2F74" w:rsidRPr="00FC2F74" w:rsidRDefault="00FC2F74" w:rsidP="00FC2F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2F74">
        <w:rPr>
          <w:rFonts w:ascii="Arial" w:eastAsia="Calibri" w:hAnsi="Arial" w:cs="Arial"/>
          <w:sz w:val="24"/>
          <w:szCs w:val="24"/>
        </w:rPr>
        <w:t>АДМИНИСТРАЦИЯ</w:t>
      </w:r>
    </w:p>
    <w:p w14:paraId="7DAE1FCF" w14:textId="77777777" w:rsidR="00FC2F74" w:rsidRPr="00FC2F74" w:rsidRDefault="00FC2F74" w:rsidP="00FC2F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2F7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C075119" w14:textId="77777777" w:rsidR="00FC2F74" w:rsidRPr="00FC2F74" w:rsidRDefault="00FC2F74" w:rsidP="00FC2F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2F74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FBEDA29" w14:textId="77777777" w:rsidR="00FC2F74" w:rsidRPr="00FC2F74" w:rsidRDefault="00FC2F74" w:rsidP="00FC2F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C2F74">
        <w:rPr>
          <w:rFonts w:ascii="Arial" w:eastAsia="Calibri" w:hAnsi="Arial" w:cs="Arial"/>
          <w:sz w:val="24"/>
          <w:szCs w:val="24"/>
        </w:rPr>
        <w:t>ПОСТАНОВЛЕНИЕ</w:t>
      </w:r>
    </w:p>
    <w:p w14:paraId="37C44BEF" w14:textId="5B3EC8E0" w:rsidR="00FC2F74" w:rsidRPr="00FC2F74" w:rsidRDefault="00FC2F74" w:rsidP="00FC2F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16.12.2020 № 3426</w:t>
      </w:r>
    </w:p>
    <w:p w14:paraId="7259D4C0" w14:textId="3922BF73" w:rsidR="00077969" w:rsidRDefault="00077969" w:rsidP="00FC2F74">
      <w:pPr>
        <w:pStyle w:val="a8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917B1B7" w14:textId="7D099364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010F2FC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69A73BEE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E654517" w14:textId="77777777" w:rsidR="00EC6AFD" w:rsidRDefault="003F6A7D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с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рганизации </w:t>
      </w:r>
    </w:p>
    <w:p w14:paraId="7D47220A" w14:textId="77777777" w:rsidR="00EC6AFD" w:rsidRDefault="00F658BE" w:rsidP="00077969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нутриквартальный </w:t>
      </w:r>
    </w:p>
    <w:p w14:paraId="5A4E41BF" w14:textId="581F5D2A" w:rsidR="00EC6AFD" w:rsidRDefault="00FC28B0" w:rsidP="00077969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вдоль дом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54 по ул. Северная </w:t>
      </w:r>
    </w:p>
    <w:p w14:paraId="46FEE3FC" w14:textId="4F33ED9A" w:rsidR="00077969" w:rsidRPr="003F6A7D" w:rsidRDefault="00EC6AFD" w:rsidP="00077969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. Одинцово </w:t>
      </w:r>
      <w:r w:rsidR="0007796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осковск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й</w:t>
      </w:r>
      <w:r w:rsidR="0007796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област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и</w:t>
      </w:r>
    </w:p>
    <w:p w14:paraId="3DD796A3" w14:textId="77777777" w:rsidR="003F6A7D" w:rsidRPr="003F6A7D" w:rsidRDefault="003F6A7D" w:rsidP="003F6A7D">
      <w:pPr>
        <w:pStyle w:val="a6"/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3F6A7D">
      <w:pPr>
        <w:pStyle w:val="a6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3F6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3F6A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069206D0" w:rsidR="003F6A7D" w:rsidRPr="00511782" w:rsidRDefault="003F6A7D" w:rsidP="00EC6AFD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с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</w:t>
      </w:r>
      <w:r w:rsidR="00FC28B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иквартальный проезд вдоль дом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54 по ул. Северная г. Одинцово Московской област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4B4EDB23" w:rsidR="00F658BE" w:rsidRPr="003F6A7D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становление вступает в законную силу после официального опубликования.</w:t>
      </w:r>
    </w:p>
    <w:p w14:paraId="24A1BA96" w14:textId="163EC315" w:rsidR="003F6A7D" w:rsidRPr="003F6A7D" w:rsidRDefault="00F658BE" w:rsidP="005117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ложить к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ием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го постановления на заместителя Главы Администрации Одинцовского городского округа Московской области Григорьева С.Ю.</w:t>
      </w:r>
    </w:p>
    <w:p w14:paraId="6B7FDD44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3F6A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3F6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477227B" w:rsidR="003F6A7D" w:rsidRPr="003F6A7D" w:rsidRDefault="003F6A7D" w:rsidP="003F6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E401891" w14:textId="3F9DDD4D" w:rsidR="00EC6AFD" w:rsidRDefault="00EC6AFD" w:rsidP="00A6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3FB08F" w14:textId="77777777" w:rsidR="00B93190" w:rsidRDefault="00B93190" w:rsidP="00A64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EE56DE" w14:textId="12AD2A98" w:rsidR="00A64254" w:rsidRDefault="00A64254" w:rsidP="00A642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4E7C42" w14:textId="2B1C1E80" w:rsidR="003D2A56" w:rsidRDefault="003D2A56" w:rsidP="00FC28B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  <w:sectPr w:rsidR="003D2A56" w:rsidSect="002318AF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353AC91D" w14:textId="254A6697" w:rsidR="00F658BE" w:rsidRPr="00F658BE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8B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F128EE7" w14:textId="31B184EE" w:rsidR="00F658BE" w:rsidRDefault="007D235B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58BE" w:rsidRPr="00F658B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14:paraId="53847055" w14:textId="77777777" w:rsidR="007D235B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8BE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14:paraId="21ADE174" w14:textId="361B61D1" w:rsidR="00F658BE" w:rsidRPr="00F658BE" w:rsidRDefault="00F658BE" w:rsidP="007D235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8B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356FD65" w14:textId="6B2221B3" w:rsidR="00F658BE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8BE">
        <w:rPr>
          <w:rFonts w:ascii="Times New Roman" w:hAnsi="Times New Roman" w:cs="Times New Roman"/>
          <w:sz w:val="28"/>
          <w:szCs w:val="28"/>
        </w:rPr>
        <w:t>от «</w:t>
      </w:r>
      <w:r w:rsidR="003F1CF3">
        <w:rPr>
          <w:rFonts w:ascii="Times New Roman" w:hAnsi="Times New Roman" w:cs="Times New Roman"/>
          <w:sz w:val="28"/>
          <w:szCs w:val="28"/>
        </w:rPr>
        <w:t>16</w:t>
      </w:r>
      <w:r w:rsidRPr="00F658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8BE">
        <w:rPr>
          <w:rFonts w:ascii="Times New Roman" w:hAnsi="Times New Roman" w:cs="Times New Roman"/>
          <w:sz w:val="28"/>
          <w:szCs w:val="28"/>
        </w:rPr>
        <w:t>___</w:t>
      </w:r>
      <w:r w:rsidR="003F1CF3">
        <w:rPr>
          <w:rFonts w:ascii="Times New Roman" w:hAnsi="Times New Roman" w:cs="Times New Roman"/>
          <w:sz w:val="28"/>
          <w:szCs w:val="28"/>
        </w:rPr>
        <w:t>12</w:t>
      </w:r>
      <w:r w:rsidRPr="00F658BE">
        <w:rPr>
          <w:rFonts w:ascii="Times New Roman" w:hAnsi="Times New Roman" w:cs="Times New Roman"/>
          <w:sz w:val="28"/>
          <w:szCs w:val="28"/>
        </w:rPr>
        <w:t>____ 20</w:t>
      </w:r>
      <w:r w:rsidR="003F1CF3">
        <w:rPr>
          <w:rFonts w:ascii="Times New Roman" w:hAnsi="Times New Roman" w:cs="Times New Roman"/>
          <w:sz w:val="28"/>
          <w:szCs w:val="28"/>
        </w:rPr>
        <w:t>20</w:t>
      </w:r>
      <w:r w:rsidRPr="00F658B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1CF3">
        <w:rPr>
          <w:rFonts w:ascii="Times New Roman" w:hAnsi="Times New Roman" w:cs="Times New Roman"/>
          <w:sz w:val="28"/>
          <w:szCs w:val="28"/>
        </w:rPr>
        <w:t xml:space="preserve"> 3426</w:t>
      </w:r>
      <w:r w:rsidRPr="00F658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9AC08" w14:textId="3059557F" w:rsidR="00F658BE" w:rsidRDefault="00F658BE" w:rsidP="00F658B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31B184" w14:textId="61BA260A" w:rsidR="00F658BE" w:rsidRPr="00EC6AFD" w:rsidRDefault="00F658BE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>СХЕМА</w:t>
      </w:r>
    </w:p>
    <w:p w14:paraId="4972A705" w14:textId="77777777" w:rsidR="00EC6AFD" w:rsidRPr="00EC6AFD" w:rsidRDefault="007D235B" w:rsidP="000779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>о</w:t>
      </w:r>
      <w:r w:rsidR="00F658BE" w:rsidRPr="00EC6AFD">
        <w:rPr>
          <w:rFonts w:ascii="Times New Roman" w:hAnsi="Times New Roman" w:cs="Times New Roman"/>
          <w:sz w:val="28"/>
          <w:szCs w:val="28"/>
        </w:rPr>
        <w:t xml:space="preserve">рганизации дорожного движения на </w:t>
      </w:r>
      <w:r w:rsidR="00EC6AFD" w:rsidRPr="00EC6AFD">
        <w:rPr>
          <w:rFonts w:ascii="Times New Roman" w:hAnsi="Times New Roman" w:cs="Times New Roman"/>
          <w:sz w:val="28"/>
          <w:szCs w:val="28"/>
        </w:rPr>
        <w:t>внутриквартальный проезд</w:t>
      </w:r>
    </w:p>
    <w:p w14:paraId="3D5231BD" w14:textId="2F078C40" w:rsidR="00F658BE" w:rsidRDefault="00FC28B0" w:rsidP="000779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ома </w:t>
      </w:r>
      <w:r w:rsidR="00EC6AFD" w:rsidRPr="00EC6AFD">
        <w:rPr>
          <w:rFonts w:ascii="Times New Roman" w:hAnsi="Times New Roman" w:cs="Times New Roman"/>
          <w:sz w:val="28"/>
          <w:szCs w:val="28"/>
        </w:rPr>
        <w:t xml:space="preserve">54 по </w:t>
      </w:r>
      <w:r w:rsidR="00077969" w:rsidRPr="00EC6AFD">
        <w:rPr>
          <w:rFonts w:ascii="Times New Roman" w:hAnsi="Times New Roman" w:cs="Times New Roman"/>
          <w:sz w:val="28"/>
          <w:szCs w:val="28"/>
        </w:rPr>
        <w:t xml:space="preserve">ул. </w:t>
      </w:r>
      <w:r w:rsidR="003727CE" w:rsidRPr="00EC6AFD">
        <w:rPr>
          <w:rFonts w:ascii="Times New Roman" w:hAnsi="Times New Roman" w:cs="Times New Roman"/>
          <w:sz w:val="28"/>
          <w:szCs w:val="28"/>
        </w:rPr>
        <w:t>Северная</w:t>
      </w:r>
      <w:r w:rsidR="00EC6AFD" w:rsidRPr="00EC6AFD">
        <w:rPr>
          <w:rFonts w:ascii="Times New Roman" w:hAnsi="Times New Roman" w:cs="Times New Roman"/>
          <w:sz w:val="28"/>
          <w:szCs w:val="28"/>
        </w:rPr>
        <w:t xml:space="preserve"> г. Одинцово Московской области</w:t>
      </w:r>
    </w:p>
    <w:p w14:paraId="14F3980D" w14:textId="2577B184" w:rsidR="007D235B" w:rsidRDefault="00142AE2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1CC9F" wp14:editId="47935E52">
            <wp:extent cx="9777730" cy="441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верная54-Моде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3843" w14:textId="77777777" w:rsidR="007D235B" w:rsidRDefault="007D235B" w:rsidP="00F658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D72EC" w14:textId="7311C94C" w:rsidR="007D235B" w:rsidRPr="00F658BE" w:rsidRDefault="007D235B" w:rsidP="00EC6AFD">
      <w:pPr>
        <w:widowControl w:val="0"/>
        <w:autoSpaceDE w:val="0"/>
        <w:autoSpaceDN w:val="0"/>
        <w:adjustRightInd w:val="0"/>
        <w:spacing w:after="0"/>
        <w:ind w:left="141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лагоустройства                                                А.А. Журавлев</w:t>
      </w:r>
    </w:p>
    <w:sectPr w:rsidR="007D235B" w:rsidRPr="00F658BE" w:rsidSect="003727CE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142AE2"/>
    <w:rsid w:val="00202D4D"/>
    <w:rsid w:val="00220287"/>
    <w:rsid w:val="002318AF"/>
    <w:rsid w:val="002C2C87"/>
    <w:rsid w:val="003727CE"/>
    <w:rsid w:val="003D2A56"/>
    <w:rsid w:val="003F1CF3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81BA8"/>
    <w:rsid w:val="009A2B02"/>
    <w:rsid w:val="00A64254"/>
    <w:rsid w:val="00A919AA"/>
    <w:rsid w:val="00B93190"/>
    <w:rsid w:val="00BD6B1F"/>
    <w:rsid w:val="00BE43B4"/>
    <w:rsid w:val="00C14D2E"/>
    <w:rsid w:val="00C47713"/>
    <w:rsid w:val="00C4775F"/>
    <w:rsid w:val="00D02D24"/>
    <w:rsid w:val="00E419FC"/>
    <w:rsid w:val="00E80285"/>
    <w:rsid w:val="00E93305"/>
    <w:rsid w:val="00EC6AFD"/>
    <w:rsid w:val="00F248EE"/>
    <w:rsid w:val="00F51CCE"/>
    <w:rsid w:val="00F62198"/>
    <w:rsid w:val="00F6568B"/>
    <w:rsid w:val="00F658BE"/>
    <w:rsid w:val="00FC28B0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5CED-E35A-48B9-9A67-3C9889D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1</cp:revision>
  <cp:lastPrinted>2020-12-16T07:56:00Z</cp:lastPrinted>
  <dcterms:created xsi:type="dcterms:W3CDTF">2020-12-03T19:56:00Z</dcterms:created>
  <dcterms:modified xsi:type="dcterms:W3CDTF">2020-12-18T06:27:00Z</dcterms:modified>
</cp:coreProperties>
</file>